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C" w:rsidRPr="00001AF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01AFC">
        <w:rPr>
          <w:rFonts w:ascii="Times New Roman" w:eastAsia="Times New Roman" w:hAnsi="Times New Roman" w:cs="Times New Roman"/>
          <w:b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F189F1" wp14:editId="2745B918">
                <wp:simplePos x="0" y="0"/>
                <wp:positionH relativeFrom="column">
                  <wp:posOffset>1652270</wp:posOffset>
                </wp:positionH>
                <wp:positionV relativeFrom="paragraph">
                  <wp:posOffset>-373301</wp:posOffset>
                </wp:positionV>
                <wp:extent cx="5996940" cy="763270"/>
                <wp:effectExtent l="0" t="0" r="0" b="1778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6940" cy="763270"/>
                          <a:chOff x="0" y="-64877"/>
                          <a:chExt cx="5997271" cy="763598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5" cy="66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3482671" y="-64877"/>
                            <a:ext cx="2514600" cy="7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 xml:space="preserve">7/6 Aaly Tokombaev, 720060, 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Bishkek, Kyrgyzstan</w:t>
                              </w:r>
                            </w:p>
                            <w:p w:rsidR="0029509A" w:rsidRPr="0066432C" w:rsidRDefault="0029509A" w:rsidP="004C2F4C">
                              <w:pPr>
                                <w:pStyle w:val="Header"/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инн 01407199310022 | 999 УККН</w:t>
                              </w:r>
                            </w:p>
                            <w:p w:rsidR="0029509A" w:rsidRPr="0066432C" w:rsidRDefault="0029509A" w:rsidP="004C2F4C">
                              <w:pPr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</w:pPr>
                              <w:r w:rsidRPr="0066432C">
                                <w:rPr>
                                  <w:rFonts w:ascii="Palatino Linotype" w:hAnsi="Palatino Linotype"/>
                                  <w:color w:val="0A4A8E"/>
                                  <w:sz w:val="18"/>
                                </w:rPr>
                                <w:t>www.auca.k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11109" y="127221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E1BF4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F189F1" id="Group 15" o:spid="_x0000_s1026" style="position:absolute;left:0;text-align:left;margin-left:130.1pt;margin-top:-29.4pt;width:472.2pt;height:60.1pt;z-index:251658240;mso-height-relative:margin" coordorigin=",-648" coordsize="59972,76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width:30613;height:6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4826;top:-648;width:25146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 xml:space="preserve">7/6 Aaly Tokombaev, 720060, 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Bishkek, Kyrgyzstan</w:t>
                        </w:r>
                      </w:p>
                      <w:p w:rsidR="0029509A" w:rsidRPr="0066432C" w:rsidRDefault="0029509A" w:rsidP="004C2F4C">
                        <w:pPr>
                          <w:pStyle w:val="Header"/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инн 01407199310022 | 999 УККН</w:t>
                        </w:r>
                      </w:p>
                      <w:p w:rsidR="0029509A" w:rsidRPr="0066432C" w:rsidRDefault="0029509A" w:rsidP="004C2F4C">
                        <w:pPr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</w:pPr>
                        <w:r w:rsidRPr="0066432C">
                          <w:rPr>
                            <w:rFonts w:ascii="Palatino Linotype" w:hAnsi="Palatino Linotype"/>
                            <w:color w:val="0A4A8E"/>
                            <w:sz w:val="18"/>
                          </w:rPr>
                          <w:t>www.auca.kg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34111,1272" to="34111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" strokecolor="#e1bf41" strokeweight="1pt">
                  <v:stroke joinstyle="miter"/>
                </v:line>
              </v:group>
            </w:pict>
          </mc:Fallback>
        </mc:AlternateContent>
      </w:r>
    </w:p>
    <w:p w:rsidR="004C2F4C" w:rsidRPr="00001AFC" w:rsidRDefault="004C2F4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3C03CC" w:rsidRPr="00001AFC" w:rsidRDefault="003C03CC" w:rsidP="004C2F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001AF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Human Resources </w:t>
      </w:r>
      <w:r w:rsidR="00733176" w:rsidRPr="00001AFC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Office</w:t>
      </w:r>
    </w:p>
    <w:p w:rsidR="00FA09BC" w:rsidRPr="00001AFC" w:rsidRDefault="00FA09BC" w:rsidP="008349F5">
      <w:pPr>
        <w:tabs>
          <w:tab w:val="left" w:pos="7995"/>
        </w:tabs>
        <w:spacing w:after="0" w:line="240" w:lineRule="auto"/>
        <w:ind w:left="5103" w:right="120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1AFC">
        <w:rPr>
          <w:rFonts w:ascii="Times New Roman" w:eastAsia="Times New Roman" w:hAnsi="Times New Roman" w:cs="Times New Roman"/>
          <w:sz w:val="20"/>
          <w:szCs w:val="20"/>
          <w:lang w:val="en-US"/>
        </w:rPr>
        <w:t>Chyngyz Shamshiev_______________</w:t>
      </w:r>
    </w:p>
    <w:p w:rsidR="003C03CC" w:rsidRPr="00001AFC" w:rsidRDefault="00CB7E5B" w:rsidP="004C2F4C">
      <w:pPr>
        <w:tabs>
          <w:tab w:val="left" w:pos="7995"/>
        </w:tabs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001AFC">
        <w:rPr>
          <w:rFonts w:ascii="Times New Roman" w:eastAsia="Times New Roman" w:hAnsi="Times New Roman" w:cs="Times New Roman"/>
          <w:sz w:val="20"/>
          <w:szCs w:val="20"/>
          <w:lang w:val="en-US"/>
        </w:rPr>
        <w:t>Vice President/ Chief Operating</w:t>
      </w:r>
      <w:r w:rsidR="003C03CC" w:rsidRPr="00001AF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Officer</w:t>
      </w:r>
    </w:p>
    <w:p w:rsidR="00432F00" w:rsidRPr="00001AFC" w:rsidRDefault="00432F00" w:rsidP="00432F00">
      <w:pPr>
        <w:tabs>
          <w:tab w:val="left" w:pos="7995"/>
        </w:tabs>
        <w:spacing w:after="0" w:line="240" w:lineRule="auto"/>
        <w:ind w:left="5103"/>
        <w:jc w:val="center"/>
        <w:rPr>
          <w:rFonts w:ascii="Times New Roman" w:eastAsia="Times New Roman" w:hAnsi="Times New Roman"/>
          <w:sz w:val="20"/>
          <w:szCs w:val="20"/>
          <w:lang w:val="en-US"/>
        </w:rPr>
      </w:pPr>
      <w:r w:rsidRPr="00001AF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001AF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001AF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001AF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001AFC">
        <w:rPr>
          <w:rFonts w:ascii="Times New Roman" w:eastAsia="Times New Roman" w:hAnsi="Times New Roman"/>
          <w:sz w:val="20"/>
          <w:szCs w:val="20"/>
          <w:lang w:val="en-US"/>
        </w:rPr>
        <w:tab/>
      </w:r>
      <w:r w:rsidRPr="00001AFC">
        <w:rPr>
          <w:rFonts w:ascii="Times New Roman" w:eastAsia="Times New Roman" w:hAnsi="Times New Roman"/>
          <w:sz w:val="20"/>
          <w:szCs w:val="20"/>
          <w:lang w:val="en-US"/>
        </w:rPr>
        <w:tab/>
        <w:t xml:space="preserve">     Date________________________</w:t>
      </w:r>
    </w:p>
    <w:p w:rsidR="00A20D52" w:rsidRPr="00001AFC" w:rsidRDefault="002727E0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01AFC">
        <w:rPr>
          <w:rFonts w:ascii="Times New Roman" w:hAnsi="Times New Roman" w:cs="Times New Roman"/>
          <w:b/>
          <w:sz w:val="20"/>
          <w:szCs w:val="20"/>
          <w:lang w:val="en-US"/>
        </w:rPr>
        <w:t>Application for Local Staff</w:t>
      </w:r>
    </w:p>
    <w:p w:rsidR="000B307B" w:rsidRPr="00001AFC" w:rsidRDefault="000B307B" w:rsidP="004C2F4C">
      <w:pPr>
        <w:tabs>
          <w:tab w:val="left" w:pos="7995"/>
        </w:tabs>
        <w:spacing w:after="0" w:line="240" w:lineRule="auto"/>
        <w:ind w:right="12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4D92" w:rsidRPr="00001AFC" w:rsidRDefault="00034D92" w:rsidP="0080350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001AFC">
        <w:rPr>
          <w:rFonts w:ascii="Times New Roman" w:hAnsi="Times New Roman" w:cs="Times New Roman"/>
          <w:sz w:val="20"/>
          <w:szCs w:val="20"/>
          <w:lang w:val="en-US"/>
        </w:rPr>
        <w:t xml:space="preserve">Kindly ask you to </w:t>
      </w:r>
      <w:r w:rsidR="0029509A" w:rsidRPr="00001AFC">
        <w:rPr>
          <w:rFonts w:ascii="Times New Roman" w:hAnsi="Times New Roman" w:cs="Times New Roman"/>
          <w:sz w:val="20"/>
          <w:szCs w:val="20"/>
          <w:lang w:val="en-US"/>
        </w:rPr>
        <w:t xml:space="preserve">hire the following employee for the </w:t>
      </w:r>
      <w:r w:rsidR="0029509A" w:rsidRPr="00001AFC">
        <w:rPr>
          <w:rFonts w:ascii="Times New Roman" w:hAnsi="Times New Roman" w:cs="Times New Roman"/>
          <w:b/>
          <w:sz w:val="20"/>
          <w:szCs w:val="20"/>
          <w:lang w:val="en-US"/>
        </w:rPr>
        <w:t>full – time / part – time</w:t>
      </w:r>
      <w:r w:rsidR="0029509A" w:rsidRPr="00001AFC">
        <w:rPr>
          <w:rFonts w:ascii="Times New Roman" w:hAnsi="Times New Roman" w:cs="Times New Roman"/>
          <w:sz w:val="20"/>
          <w:szCs w:val="20"/>
          <w:lang w:val="en-US"/>
        </w:rPr>
        <w:t xml:space="preserve"> position of ___________________________________</w:t>
      </w:r>
      <w:r w:rsidR="00606290" w:rsidRPr="00001AFC">
        <w:rPr>
          <w:rFonts w:ascii="Times New Roman" w:hAnsi="Times New Roman" w:cs="Times New Roman"/>
          <w:sz w:val="20"/>
          <w:szCs w:val="20"/>
          <w:lang w:val="en-US"/>
        </w:rPr>
        <w:t xml:space="preserve"> from</w:t>
      </w:r>
      <w:r w:rsidRPr="00001AFC">
        <w:rPr>
          <w:rFonts w:ascii="Times New Roman" w:hAnsi="Times New Roman" w:cs="Times New Roman"/>
          <w:sz w:val="20"/>
          <w:szCs w:val="20"/>
          <w:lang w:val="en-US"/>
        </w:rPr>
        <w:t>______________________</w:t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ab/>
      </w:r>
      <w:r w:rsidR="00606290" w:rsidRPr="00001A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                         </w:t>
      </w:r>
      <w:r w:rsidR="0029509A" w:rsidRPr="00001AFC">
        <w:rPr>
          <w:rFonts w:ascii="Times New Roman" w:hAnsi="Times New Roman" w:cs="Times New Roman"/>
          <w:i/>
          <w:sz w:val="20"/>
          <w:szCs w:val="20"/>
          <w:lang w:val="en-US"/>
        </w:rPr>
        <w:t>Name of the position</w:t>
      </w:r>
      <w:r w:rsidR="0029509A" w:rsidRPr="00001AF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9509A" w:rsidRPr="00001AF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001AFC">
        <w:rPr>
          <w:rFonts w:ascii="Times New Roman" w:hAnsi="Times New Roman" w:cs="Times New Roman"/>
          <w:i/>
          <w:sz w:val="20"/>
          <w:szCs w:val="20"/>
          <w:lang w:val="en-US"/>
        </w:rPr>
        <w:t xml:space="preserve">Date </w:t>
      </w:r>
    </w:p>
    <w:p w:rsidR="00606290" w:rsidRPr="00001AFC" w:rsidRDefault="00606290" w:rsidP="0080350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14807" w:type="dxa"/>
        <w:tblInd w:w="18" w:type="dxa"/>
        <w:tblLook w:val="04A0" w:firstRow="1" w:lastRow="0" w:firstColumn="1" w:lastColumn="0" w:noHBand="0" w:noVBand="1"/>
      </w:tblPr>
      <w:tblGrid>
        <w:gridCol w:w="1744"/>
        <w:gridCol w:w="1412"/>
        <w:gridCol w:w="1304"/>
        <w:gridCol w:w="1075"/>
        <w:gridCol w:w="1292"/>
        <w:gridCol w:w="1292"/>
        <w:gridCol w:w="1292"/>
        <w:gridCol w:w="1324"/>
        <w:gridCol w:w="1141"/>
        <w:gridCol w:w="1117"/>
        <w:gridCol w:w="1814"/>
      </w:tblGrid>
      <w:tr w:rsidR="00300FBE" w:rsidRPr="00001AFC" w:rsidTr="00300FBE">
        <w:trPr>
          <w:trHeight w:val="451"/>
        </w:trPr>
        <w:tc>
          <w:tcPr>
            <w:tcW w:w="1744" w:type="dxa"/>
            <w:vMerge w:val="restart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2" w:type="dxa"/>
            <w:vMerge w:val="restart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304" w:type="dxa"/>
            <w:vMerge w:val="restart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 / Program</w:t>
            </w:r>
          </w:p>
        </w:tc>
        <w:tc>
          <w:tcPr>
            <w:tcW w:w="1075" w:type="dxa"/>
            <w:vMerge w:val="restart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1292" w:type="dxa"/>
            <w:vMerge w:val="restart"/>
          </w:tcPr>
          <w:p w:rsidR="00300FBE" w:rsidRPr="006910C5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0FB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ant(s) name</w:t>
            </w:r>
            <w:r w:rsidR="006910C5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292" w:type="dxa"/>
            <w:vMerge w:val="restart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line</w:t>
            </w:r>
          </w:p>
        </w:tc>
        <w:tc>
          <w:tcPr>
            <w:tcW w:w="1292" w:type="dxa"/>
            <w:vMerge w:val="restart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udget sub-line</w:t>
            </w:r>
          </w:p>
        </w:tc>
        <w:tc>
          <w:tcPr>
            <w:tcW w:w="1324" w:type="dxa"/>
          </w:tcPr>
          <w:p w:rsidR="00300FBE" w:rsidRPr="00001AFC" w:rsidRDefault="00300FBE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lary per month, KGS</w:t>
            </w:r>
          </w:p>
          <w:p w:rsidR="00300FBE" w:rsidRPr="00001AFC" w:rsidRDefault="00300FBE" w:rsidP="00102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ss</w:t>
            </w:r>
          </w:p>
        </w:tc>
        <w:tc>
          <w:tcPr>
            <w:tcW w:w="1141" w:type="dxa"/>
          </w:tcPr>
          <w:p w:rsidR="00300FBE" w:rsidRPr="00001AFC" w:rsidRDefault="00300FBE" w:rsidP="00483BB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,25%</w:t>
            </w:r>
          </w:p>
        </w:tc>
        <w:tc>
          <w:tcPr>
            <w:tcW w:w="1117" w:type="dxa"/>
          </w:tcPr>
          <w:p w:rsidR="00300FBE" w:rsidRPr="00001AFC" w:rsidRDefault="00300FBE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14" w:type="dxa"/>
          </w:tcPr>
          <w:p w:rsidR="00300FBE" w:rsidRPr="00001AFC" w:rsidRDefault="00300FBE" w:rsidP="002950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otal per period</w:t>
            </w:r>
          </w:p>
        </w:tc>
      </w:tr>
      <w:tr w:rsidR="00300FBE" w:rsidRPr="00A027BD" w:rsidTr="00300FBE">
        <w:trPr>
          <w:trHeight w:val="237"/>
        </w:trPr>
        <w:tc>
          <w:tcPr>
            <w:tcW w:w="1744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  <w:vMerge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5396" w:type="dxa"/>
            <w:gridSpan w:val="4"/>
          </w:tcPr>
          <w:p w:rsidR="00300FBE" w:rsidRPr="00001AFC" w:rsidRDefault="00300FBE" w:rsidP="007331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01AFC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o be filled in by Finance Office</w:t>
            </w:r>
          </w:p>
        </w:tc>
      </w:tr>
      <w:tr w:rsidR="00300FBE" w:rsidRPr="00A027BD" w:rsidTr="00300FBE">
        <w:trPr>
          <w:trHeight w:val="346"/>
        </w:trPr>
        <w:tc>
          <w:tcPr>
            <w:tcW w:w="1744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2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4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1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17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</w:tcPr>
          <w:p w:rsidR="00300FBE" w:rsidRPr="00001AFC" w:rsidRDefault="00300FBE" w:rsidP="0029509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50200" w:rsidRDefault="00C50200" w:rsidP="00C50200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Employee’s signature__________________________ Date _________________</w:t>
      </w:r>
    </w:p>
    <w:p w:rsidR="00102322" w:rsidRPr="00001AFC" w:rsidRDefault="00102322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2"/>
        <w:gridCol w:w="1726"/>
        <w:gridCol w:w="1726"/>
        <w:gridCol w:w="1843"/>
      </w:tblGrid>
      <w:tr w:rsidR="008259F0" w:rsidRPr="00A027BD" w:rsidTr="00DB4617">
        <w:trPr>
          <w:trHeight w:val="295"/>
        </w:trPr>
        <w:tc>
          <w:tcPr>
            <w:tcW w:w="8497" w:type="dxa"/>
            <w:gridSpan w:val="4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itiator:</w:t>
            </w:r>
            <w:r w:rsidRPr="008A0E8A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ead</w:t>
            </w:r>
            <w:r w:rsidRPr="00614D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of Administrative Offices, Gran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’</w:t>
            </w:r>
            <w:r w:rsidRPr="00614D1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 Coordinator</w:t>
            </w:r>
          </w:p>
        </w:tc>
      </w:tr>
      <w:tr w:rsidR="008259F0" w:rsidRPr="008A0E8A" w:rsidTr="00DB4617">
        <w:trPr>
          <w:trHeight w:val="323"/>
        </w:trPr>
        <w:tc>
          <w:tcPr>
            <w:tcW w:w="3202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 Name</w:t>
            </w:r>
          </w:p>
        </w:tc>
        <w:tc>
          <w:tcPr>
            <w:tcW w:w="1726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26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A0E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8259F0" w:rsidRPr="008A0E8A" w:rsidTr="00DB4617">
        <w:trPr>
          <w:trHeight w:val="323"/>
        </w:trPr>
        <w:tc>
          <w:tcPr>
            <w:tcW w:w="3202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26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259F0" w:rsidRPr="008A0E8A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453CF5" w:rsidRPr="00001AFC" w:rsidRDefault="00453CF5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01AF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01AF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Pr="00001AFC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29509A" w:rsidRDefault="0029509A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1701"/>
        <w:gridCol w:w="1843"/>
      </w:tblGrid>
      <w:tr w:rsidR="008259F0" w:rsidRPr="001E5F6E" w:rsidTr="00DB4617">
        <w:tc>
          <w:tcPr>
            <w:tcW w:w="8472" w:type="dxa"/>
            <w:gridSpan w:val="4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pproved b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rect Supervisor</w:t>
            </w:r>
          </w:p>
        </w:tc>
      </w:tr>
      <w:tr w:rsidR="008259F0" w:rsidRPr="00F552F3" w:rsidTr="00DB4617">
        <w:tc>
          <w:tcPr>
            <w:tcW w:w="3085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1843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1701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843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8259F0" w:rsidRPr="00F552F3" w:rsidTr="00DB4617">
        <w:tc>
          <w:tcPr>
            <w:tcW w:w="3085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:rsidR="008259F0" w:rsidRPr="00F552F3" w:rsidRDefault="008259F0" w:rsidP="00DB4617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</w:p>
        </w:tc>
      </w:tr>
    </w:tbl>
    <w:p w:rsidR="008259F0" w:rsidRPr="00001AFC" w:rsidRDefault="008259F0" w:rsidP="00034D9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9D6DCC" w:rsidRPr="00001AFC" w:rsidRDefault="009D6DCC" w:rsidP="009D6D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01AFC">
        <w:rPr>
          <w:rFonts w:ascii="Times New Roman" w:hAnsi="Times New Roman" w:cs="Times New Roman"/>
          <w:b/>
          <w:sz w:val="20"/>
          <w:szCs w:val="20"/>
          <w:lang w:val="en-US"/>
        </w:rPr>
        <w:t>Received 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3827"/>
        <w:gridCol w:w="2126"/>
        <w:gridCol w:w="2268"/>
      </w:tblGrid>
      <w:tr w:rsidR="009D6DCC" w:rsidRPr="00001AFC" w:rsidTr="000B307B">
        <w:tc>
          <w:tcPr>
            <w:tcW w:w="534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001AFC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394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001AF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3827" w:type="dxa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2126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2268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001AFC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9D6DCC" w:rsidRPr="00001AFC" w:rsidTr="000B307B">
        <w:tc>
          <w:tcPr>
            <w:tcW w:w="534" w:type="dxa"/>
            <w:shd w:val="clear" w:color="auto" w:fill="auto"/>
          </w:tcPr>
          <w:p w:rsidR="009D6DCC" w:rsidRPr="00001AFC" w:rsidRDefault="009D6DCC" w:rsidP="000B307B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color w:val="FFFFFF" w:themeColor="background1"/>
                <w:sz w:val="20"/>
                <w:szCs w:val="20"/>
                <w:lang w:val="en-US" w:eastAsia="ko-KR"/>
              </w:rPr>
            </w:pPr>
          </w:p>
        </w:tc>
        <w:tc>
          <w:tcPr>
            <w:tcW w:w="3827" w:type="dxa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</w:pPr>
            <w:r w:rsidRPr="00001AFC">
              <w:rPr>
                <w:rFonts w:ascii="Times New Roman" w:eastAsia="Malgun Gothic" w:hAnsi="Times New Roman" w:cs="Times New Roman"/>
                <w:sz w:val="20"/>
                <w:szCs w:val="20"/>
                <w:lang w:val="en-US" w:eastAsia="ko-KR"/>
              </w:rPr>
              <w:t>HR Coordinator</w:t>
            </w:r>
          </w:p>
        </w:tc>
        <w:tc>
          <w:tcPr>
            <w:tcW w:w="2126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9D6DCC" w:rsidRPr="00001AFC" w:rsidRDefault="009D6DCC" w:rsidP="000B307B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772F" w:rsidRPr="00001AFC" w:rsidRDefault="0093772F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85E0A" w:rsidRPr="00001AFC" w:rsidRDefault="00A85E0A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001AFC">
        <w:rPr>
          <w:rFonts w:ascii="Times New Roman" w:hAnsi="Times New Roman" w:cs="Times New Roman"/>
          <w:b/>
          <w:sz w:val="20"/>
          <w:szCs w:val="20"/>
          <w:lang w:val="en-US"/>
        </w:rPr>
        <w:t>Approved by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976"/>
        <w:gridCol w:w="7938"/>
        <w:gridCol w:w="1843"/>
        <w:gridCol w:w="1559"/>
      </w:tblGrid>
      <w:tr w:rsidR="008259F0" w:rsidRPr="00F552F3" w:rsidTr="00F14210">
        <w:tc>
          <w:tcPr>
            <w:tcW w:w="534" w:type="dxa"/>
            <w:shd w:val="clear" w:color="auto" w:fill="auto"/>
          </w:tcPr>
          <w:p w:rsidR="008259F0" w:rsidRPr="00F552F3" w:rsidRDefault="008259F0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8259F0" w:rsidRPr="00F552F3" w:rsidRDefault="008259F0" w:rsidP="00DB4617">
            <w:pPr>
              <w:spacing w:after="0" w:line="240" w:lineRule="auto"/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Name</w:t>
            </w:r>
          </w:p>
        </w:tc>
        <w:tc>
          <w:tcPr>
            <w:tcW w:w="7938" w:type="dxa"/>
          </w:tcPr>
          <w:p w:rsidR="008259F0" w:rsidRPr="00F552F3" w:rsidRDefault="008259F0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algun Gothic" w:hAnsi="Times New Roman" w:cs="Times New Roman"/>
                <w:b/>
                <w:sz w:val="20"/>
                <w:szCs w:val="20"/>
                <w:lang w:val="en-US" w:eastAsia="ko-KR"/>
              </w:rPr>
              <w:t>Position</w:t>
            </w:r>
          </w:p>
        </w:tc>
        <w:tc>
          <w:tcPr>
            <w:tcW w:w="1843" w:type="dxa"/>
            <w:shd w:val="clear" w:color="auto" w:fill="auto"/>
          </w:tcPr>
          <w:p w:rsidR="008259F0" w:rsidRPr="00F552F3" w:rsidRDefault="008259F0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Signature</w:t>
            </w:r>
          </w:p>
        </w:tc>
        <w:tc>
          <w:tcPr>
            <w:tcW w:w="1559" w:type="dxa"/>
            <w:shd w:val="clear" w:color="auto" w:fill="auto"/>
          </w:tcPr>
          <w:p w:rsidR="008259F0" w:rsidRPr="00F552F3" w:rsidRDefault="008259F0" w:rsidP="00DB461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</w:pPr>
            <w:r w:rsidRPr="00F552F3">
              <w:rPr>
                <w:rFonts w:ascii="Times New Roman" w:eastAsia="MS Mincho" w:hAnsi="Times New Roman" w:cs="Times New Roman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044340" w:rsidRPr="00A027BD" w:rsidTr="00F14210">
        <w:tc>
          <w:tcPr>
            <w:tcW w:w="534" w:type="dxa"/>
            <w:shd w:val="clear" w:color="auto" w:fill="auto"/>
          </w:tcPr>
          <w:p w:rsidR="00044340" w:rsidRPr="00F552F3" w:rsidRDefault="00044340" w:rsidP="0004434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044340" w:rsidRPr="00532F16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D63A40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Deputy Financial Director /Chief Accountant</w:t>
            </w:r>
          </w:p>
        </w:tc>
        <w:tc>
          <w:tcPr>
            <w:tcW w:w="1843" w:type="dxa"/>
            <w:shd w:val="clear" w:color="auto" w:fill="auto"/>
          </w:tcPr>
          <w:p w:rsidR="00044340" w:rsidRPr="00044340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44340" w:rsidRPr="00044340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340" w:rsidRPr="009172FC" w:rsidTr="00F14210">
        <w:trPr>
          <w:trHeight w:val="343"/>
        </w:trPr>
        <w:tc>
          <w:tcPr>
            <w:tcW w:w="534" w:type="dxa"/>
            <w:shd w:val="clear" w:color="auto" w:fill="auto"/>
          </w:tcPr>
          <w:p w:rsidR="00044340" w:rsidRPr="00F552F3" w:rsidRDefault="00044340" w:rsidP="0004434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044340" w:rsidRPr="00532F16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Financial </w:t>
            </w:r>
            <w:r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 xml:space="preserve">Director </w:t>
            </w: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/ Financial Analyst</w:t>
            </w:r>
          </w:p>
        </w:tc>
        <w:tc>
          <w:tcPr>
            <w:tcW w:w="1843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340" w:rsidRPr="00A027BD" w:rsidTr="00F14210">
        <w:tc>
          <w:tcPr>
            <w:tcW w:w="534" w:type="dxa"/>
            <w:shd w:val="clear" w:color="auto" w:fill="auto"/>
          </w:tcPr>
          <w:p w:rsidR="00044340" w:rsidRPr="00F552F3" w:rsidRDefault="00044340" w:rsidP="0004434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044340" w:rsidRPr="00532F16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Grants Office Specialist 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340" w:rsidRPr="00A027BD" w:rsidTr="00F14210">
        <w:tc>
          <w:tcPr>
            <w:tcW w:w="534" w:type="dxa"/>
            <w:shd w:val="clear" w:color="auto" w:fill="auto"/>
          </w:tcPr>
          <w:p w:rsidR="00044340" w:rsidRPr="00F552F3" w:rsidRDefault="00044340" w:rsidP="0004434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044340" w:rsidRPr="00532F16" w:rsidRDefault="00A027BD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A027BD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Grants Financial analyst </w:t>
            </w:r>
            <w:r w:rsidR="00044340"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340" w:rsidRPr="00A027BD" w:rsidTr="00F14210">
        <w:tc>
          <w:tcPr>
            <w:tcW w:w="534" w:type="dxa"/>
            <w:shd w:val="clear" w:color="auto" w:fill="auto"/>
          </w:tcPr>
          <w:p w:rsidR="00044340" w:rsidRPr="00F552F3" w:rsidRDefault="00044340" w:rsidP="0004434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044340" w:rsidRPr="00532F16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</w:pPr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>Director of</w:t>
            </w:r>
            <w:bookmarkStart w:id="0" w:name="_GoBack"/>
            <w:bookmarkEnd w:id="0"/>
            <w:r w:rsidRPr="00532F16">
              <w:rPr>
                <w:rFonts w:ascii="Times New Roman" w:eastAsia="MS Mincho" w:hAnsi="Times New Roman"/>
                <w:sz w:val="18"/>
                <w:szCs w:val="18"/>
                <w:lang w:val="en-US"/>
              </w:rPr>
              <w:t xml:space="preserve"> Grants Coordination Office (if expenses are covered by grant)*</w:t>
            </w:r>
          </w:p>
        </w:tc>
        <w:tc>
          <w:tcPr>
            <w:tcW w:w="1843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4340" w:rsidRPr="009172FC" w:rsidTr="00F14210">
        <w:tc>
          <w:tcPr>
            <w:tcW w:w="534" w:type="dxa"/>
            <w:shd w:val="clear" w:color="auto" w:fill="auto"/>
          </w:tcPr>
          <w:p w:rsidR="00044340" w:rsidRPr="00F552F3" w:rsidRDefault="00044340" w:rsidP="00044340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contextualSpacing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38" w:type="dxa"/>
          </w:tcPr>
          <w:p w:rsidR="00044340" w:rsidRPr="00532F16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18"/>
                <w:szCs w:val="18"/>
              </w:rPr>
            </w:pPr>
            <w:r w:rsidRPr="00532F16">
              <w:rPr>
                <w:rFonts w:ascii="Times New Roman" w:eastAsia="MS Mincho" w:hAnsi="Times New Roman" w:cs="Times New Roman"/>
                <w:sz w:val="18"/>
                <w:szCs w:val="18"/>
                <w:lang w:val="en-US"/>
              </w:rPr>
              <w:t>HR Director</w:t>
            </w:r>
          </w:p>
        </w:tc>
        <w:tc>
          <w:tcPr>
            <w:tcW w:w="1843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044340" w:rsidRPr="00F552F3" w:rsidRDefault="00044340" w:rsidP="00044340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02322" w:rsidRPr="00001AFC" w:rsidRDefault="00102322" w:rsidP="004C2F4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sectPr w:rsidR="00102322" w:rsidRPr="00001AFC" w:rsidSect="00B9749A"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9C" w:rsidRDefault="0097409C" w:rsidP="000A7ECC">
      <w:pPr>
        <w:spacing w:after="0" w:line="240" w:lineRule="auto"/>
      </w:pPr>
      <w:r>
        <w:separator/>
      </w:r>
    </w:p>
  </w:endnote>
  <w:endnote w:type="continuationSeparator" w:id="0">
    <w:p w:rsidR="0097409C" w:rsidRDefault="0097409C" w:rsidP="000A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9C" w:rsidRDefault="0097409C" w:rsidP="000A7ECC">
      <w:pPr>
        <w:spacing w:after="0" w:line="240" w:lineRule="auto"/>
      </w:pPr>
      <w:r>
        <w:separator/>
      </w:r>
    </w:p>
  </w:footnote>
  <w:footnote w:type="continuationSeparator" w:id="0">
    <w:p w:rsidR="0097409C" w:rsidRDefault="0097409C" w:rsidP="000A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76A7"/>
    <w:multiLevelType w:val="hybridMultilevel"/>
    <w:tmpl w:val="48AEA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0773"/>
    <w:multiLevelType w:val="hybridMultilevel"/>
    <w:tmpl w:val="FB70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875"/>
    <w:multiLevelType w:val="hybridMultilevel"/>
    <w:tmpl w:val="58F2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3F03"/>
    <w:multiLevelType w:val="hybridMultilevel"/>
    <w:tmpl w:val="A42C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B045E"/>
    <w:multiLevelType w:val="hybridMultilevel"/>
    <w:tmpl w:val="929CE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50DC4"/>
    <w:multiLevelType w:val="hybridMultilevel"/>
    <w:tmpl w:val="D32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F6"/>
    <w:rsid w:val="00001AFC"/>
    <w:rsid w:val="000146F4"/>
    <w:rsid w:val="00024DA9"/>
    <w:rsid w:val="00034D92"/>
    <w:rsid w:val="00044340"/>
    <w:rsid w:val="00073C62"/>
    <w:rsid w:val="000817DC"/>
    <w:rsid w:val="000A7ECC"/>
    <w:rsid w:val="000B307B"/>
    <w:rsid w:val="000C48F6"/>
    <w:rsid w:val="00102322"/>
    <w:rsid w:val="00114177"/>
    <w:rsid w:val="0011652F"/>
    <w:rsid w:val="00123F18"/>
    <w:rsid w:val="00130404"/>
    <w:rsid w:val="00160470"/>
    <w:rsid w:val="0017270D"/>
    <w:rsid w:val="001B2721"/>
    <w:rsid w:val="002727E0"/>
    <w:rsid w:val="00284CBB"/>
    <w:rsid w:val="002874DE"/>
    <w:rsid w:val="0029509A"/>
    <w:rsid w:val="002C5194"/>
    <w:rsid w:val="00300FBE"/>
    <w:rsid w:val="0034367E"/>
    <w:rsid w:val="00344258"/>
    <w:rsid w:val="003472EF"/>
    <w:rsid w:val="003819B0"/>
    <w:rsid w:val="00385823"/>
    <w:rsid w:val="003C03CC"/>
    <w:rsid w:val="003D3DB8"/>
    <w:rsid w:val="003E28B8"/>
    <w:rsid w:val="00423F9B"/>
    <w:rsid w:val="00432F00"/>
    <w:rsid w:val="00443A95"/>
    <w:rsid w:val="00453CF5"/>
    <w:rsid w:val="004827D0"/>
    <w:rsid w:val="00483BBF"/>
    <w:rsid w:val="00486F8A"/>
    <w:rsid w:val="004C2F4C"/>
    <w:rsid w:val="004C4D6E"/>
    <w:rsid w:val="004D5A24"/>
    <w:rsid w:val="004D7B38"/>
    <w:rsid w:val="00504F70"/>
    <w:rsid w:val="005326F3"/>
    <w:rsid w:val="00546087"/>
    <w:rsid w:val="00566E18"/>
    <w:rsid w:val="00575DF5"/>
    <w:rsid w:val="005865EC"/>
    <w:rsid w:val="00592722"/>
    <w:rsid w:val="005B4E17"/>
    <w:rsid w:val="006010F8"/>
    <w:rsid w:val="00606290"/>
    <w:rsid w:val="0066190A"/>
    <w:rsid w:val="006910C5"/>
    <w:rsid w:val="006C6D49"/>
    <w:rsid w:val="006D2280"/>
    <w:rsid w:val="00715A06"/>
    <w:rsid w:val="00730C15"/>
    <w:rsid w:val="00733176"/>
    <w:rsid w:val="0076622A"/>
    <w:rsid w:val="00794B31"/>
    <w:rsid w:val="007A51FB"/>
    <w:rsid w:val="007D7D64"/>
    <w:rsid w:val="007F4866"/>
    <w:rsid w:val="00803508"/>
    <w:rsid w:val="008259F0"/>
    <w:rsid w:val="008349F5"/>
    <w:rsid w:val="00844A81"/>
    <w:rsid w:val="00851CBC"/>
    <w:rsid w:val="008532E0"/>
    <w:rsid w:val="00876E4C"/>
    <w:rsid w:val="008878B0"/>
    <w:rsid w:val="008A2839"/>
    <w:rsid w:val="008B36B3"/>
    <w:rsid w:val="008D047A"/>
    <w:rsid w:val="008D662D"/>
    <w:rsid w:val="008F2306"/>
    <w:rsid w:val="008F320C"/>
    <w:rsid w:val="00903E9F"/>
    <w:rsid w:val="00911CC5"/>
    <w:rsid w:val="009172FC"/>
    <w:rsid w:val="00932BEF"/>
    <w:rsid w:val="00933AEB"/>
    <w:rsid w:val="009360A2"/>
    <w:rsid w:val="0093772F"/>
    <w:rsid w:val="0097409C"/>
    <w:rsid w:val="009B07B2"/>
    <w:rsid w:val="009D6DCC"/>
    <w:rsid w:val="009E33C2"/>
    <w:rsid w:val="009F41FA"/>
    <w:rsid w:val="00A027BD"/>
    <w:rsid w:val="00A10310"/>
    <w:rsid w:val="00A20D52"/>
    <w:rsid w:val="00A43CF1"/>
    <w:rsid w:val="00A75826"/>
    <w:rsid w:val="00A75F87"/>
    <w:rsid w:val="00A85E0A"/>
    <w:rsid w:val="00A91CF8"/>
    <w:rsid w:val="00AF24B5"/>
    <w:rsid w:val="00B001A1"/>
    <w:rsid w:val="00B01DF1"/>
    <w:rsid w:val="00B9178C"/>
    <w:rsid w:val="00B9749A"/>
    <w:rsid w:val="00BC3294"/>
    <w:rsid w:val="00C342DC"/>
    <w:rsid w:val="00C50200"/>
    <w:rsid w:val="00CA6A21"/>
    <w:rsid w:val="00CB7E5B"/>
    <w:rsid w:val="00D03EF3"/>
    <w:rsid w:val="00D05656"/>
    <w:rsid w:val="00D21861"/>
    <w:rsid w:val="00D25F87"/>
    <w:rsid w:val="00D71746"/>
    <w:rsid w:val="00D9289F"/>
    <w:rsid w:val="00E101D1"/>
    <w:rsid w:val="00E24AEF"/>
    <w:rsid w:val="00E57E7C"/>
    <w:rsid w:val="00E60FF4"/>
    <w:rsid w:val="00EA4B35"/>
    <w:rsid w:val="00EF6B14"/>
    <w:rsid w:val="00F14210"/>
    <w:rsid w:val="00F30379"/>
    <w:rsid w:val="00F71540"/>
    <w:rsid w:val="00F716D7"/>
    <w:rsid w:val="00F85921"/>
    <w:rsid w:val="00F94DE2"/>
    <w:rsid w:val="00F9555D"/>
    <w:rsid w:val="00FA09BC"/>
    <w:rsid w:val="00FC1FD7"/>
    <w:rsid w:val="00FE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D51E44-DE92-4C00-BA5B-E99D4C7EE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7ECC"/>
  </w:style>
  <w:style w:type="paragraph" w:styleId="Footer">
    <w:name w:val="footer"/>
    <w:basedOn w:val="Normal"/>
    <w:link w:val="FooterChar"/>
    <w:uiPriority w:val="99"/>
    <w:unhideWhenUsed/>
    <w:rsid w:val="000A7E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CC"/>
  </w:style>
  <w:style w:type="table" w:styleId="TableGrid">
    <w:name w:val="Table Grid"/>
    <w:basedOn w:val="TableNormal"/>
    <w:uiPriority w:val="59"/>
    <w:rsid w:val="0093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1815-FCEE-4960-95BB-7CF135AC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kyn Ibraimova</dc:creator>
  <cp:lastModifiedBy>Olga Shen</cp:lastModifiedBy>
  <cp:revision>24</cp:revision>
  <cp:lastPrinted>2019-07-17T03:42:00Z</cp:lastPrinted>
  <dcterms:created xsi:type="dcterms:W3CDTF">2018-01-16T08:54:00Z</dcterms:created>
  <dcterms:modified xsi:type="dcterms:W3CDTF">2024-01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5a148a820d6fd967f202a2cf14e9079b50cfa9ea495ce44eb1c2e3def63e12</vt:lpwstr>
  </property>
</Properties>
</file>